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E71D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 xml:space="preserve">ЈП ''Национални парк Фрушка горa''                     </w:t>
      </w:r>
    </w:p>
    <w:p w14:paraId="5E540E63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Змајев трг 1, 21208 Сремска Каменица,Србија</w:t>
      </w:r>
    </w:p>
    <w:p w14:paraId="59B8D769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Тел: 021/463-667, факс: 021/462-662</w:t>
      </w:r>
    </w:p>
    <w:p w14:paraId="232CC31E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www:npfruskagora.co.rs</w:t>
      </w:r>
    </w:p>
    <w:p w14:paraId="0B900E02" w14:textId="074625ED" w:rsid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e-mail:office@npfruskagora.rs</w:t>
      </w:r>
    </w:p>
    <w:p w14:paraId="3C27C71C" w14:textId="77777777" w:rsidR="0086222A" w:rsidRDefault="0086222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07B8DFD3" w14:textId="30760EEF" w:rsidR="00265D58" w:rsidRPr="003F47A2" w:rsidRDefault="00B336AD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B37EC8" w:rsidRPr="003F47A2">
        <w:rPr>
          <w:rFonts w:ascii="Times New Roman" w:hAnsi="Times New Roman" w:cs="Times New Roman"/>
          <w:b/>
          <w:sz w:val="28"/>
          <w:lang w:val="sr-Cyrl-RS"/>
        </w:rPr>
        <w:t>ЕХНИЧКА СПЕЦИФИКАЦИЈА</w:t>
      </w:r>
    </w:p>
    <w:p w14:paraId="23D4B32A" w14:textId="567ECAAD" w:rsidR="00B37EC8" w:rsidRDefault="00B37EC8" w:rsidP="00B37EC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3F47A2">
        <w:rPr>
          <w:rFonts w:ascii="Times New Roman" w:hAnsi="Times New Roman" w:cs="Times New Roman"/>
          <w:b/>
          <w:sz w:val="28"/>
          <w:lang w:val="sr-Cyrl-RS"/>
        </w:rPr>
        <w:t>ПРЕДМЕТА НАБАВКЕ СА ОБРАСЦЕМ ПОНУДЕ</w:t>
      </w:r>
    </w:p>
    <w:p w14:paraId="59322F5B" w14:textId="4A3EC0CA" w:rsidR="00C31734" w:rsidRPr="003F47A2" w:rsidRDefault="00F514B3" w:rsidP="001F1BA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 </w:t>
      </w:r>
      <w:r w:rsidR="00C31734">
        <w:rPr>
          <w:rFonts w:ascii="Times New Roman" w:hAnsi="Times New Roman" w:cs="Times New Roman"/>
          <w:b/>
          <w:sz w:val="28"/>
          <w:lang w:val="sr-Cyrl-RS"/>
        </w:rPr>
        <w:t xml:space="preserve">- </w:t>
      </w:r>
      <w:r w:rsidR="00C564B8">
        <w:rPr>
          <w:rFonts w:ascii="Times New Roman" w:hAnsi="Times New Roman" w:cs="Times New Roman"/>
          <w:b/>
          <w:sz w:val="28"/>
          <w:lang w:val="sr-Cyrl-RS"/>
        </w:rPr>
        <w:t>Грађевински материјал</w:t>
      </w:r>
      <w:r w:rsidR="001F1BA8">
        <w:rPr>
          <w:rFonts w:ascii="Times New Roman" w:hAnsi="Times New Roman" w:cs="Times New Roman"/>
          <w:b/>
          <w:sz w:val="28"/>
          <w:lang w:val="sr-Cyrl-RS"/>
        </w:rPr>
        <w:t xml:space="preserve"> </w:t>
      </w:r>
    </w:p>
    <w:p w14:paraId="04A3C748" w14:textId="2929A847" w:rsidR="004A3370" w:rsidRDefault="004A3370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"/>
        <w:gridCol w:w="6383"/>
        <w:gridCol w:w="1274"/>
        <w:gridCol w:w="1280"/>
        <w:gridCol w:w="1416"/>
        <w:gridCol w:w="1416"/>
        <w:gridCol w:w="1416"/>
        <w:gridCol w:w="1502"/>
      </w:tblGrid>
      <w:tr w:rsidR="00EB1371" w14:paraId="63B1B287" w14:textId="65FDC975" w:rsidTr="00986AE1">
        <w:trPr>
          <w:trHeight w:val="964"/>
        </w:trPr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14:paraId="5E82B7B1" w14:textId="77777777" w:rsidR="00275226" w:rsidRDefault="00275226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.</w:t>
            </w:r>
          </w:p>
          <w:p w14:paraId="54ABE7B7" w14:textId="421DD9D1" w:rsidR="00275226" w:rsidRPr="00275226" w:rsidRDefault="00EB1371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  <w:vAlign w:val="center"/>
          </w:tcPr>
          <w:p w14:paraId="67D3E71A" w14:textId="3E808C86" w:rsidR="00275226" w:rsidRPr="00B34A5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r w:rsidRPr="004A3370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Опис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слуге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A1B87E9" w14:textId="4DAC58B5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ц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мере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339F4C0" w14:textId="5D20E3E9" w:rsidR="00275226" w:rsidRP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количина</w:t>
            </w:r>
          </w:p>
        </w:tc>
        <w:tc>
          <w:tcPr>
            <w:tcW w:w="460" w:type="pct"/>
            <w:vAlign w:val="center"/>
          </w:tcPr>
          <w:p w14:paraId="6F3169C4" w14:textId="1D50E3A5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динична цена без ПДВ-а </w:t>
            </w:r>
          </w:p>
        </w:tc>
        <w:tc>
          <w:tcPr>
            <w:tcW w:w="460" w:type="pct"/>
            <w:vAlign w:val="center"/>
          </w:tcPr>
          <w:p w14:paraId="55B38993" w14:textId="1227E638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чна цена са ПДВ-ом</w:t>
            </w:r>
          </w:p>
        </w:tc>
        <w:tc>
          <w:tcPr>
            <w:tcW w:w="460" w:type="pct"/>
          </w:tcPr>
          <w:p w14:paraId="4789FF10" w14:textId="1613CF5E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без ПДВ-а</w:t>
            </w:r>
          </w:p>
        </w:tc>
        <w:tc>
          <w:tcPr>
            <w:tcW w:w="488" w:type="pct"/>
          </w:tcPr>
          <w:p w14:paraId="54268144" w14:textId="32CBCFA8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са ПДВ-ом</w:t>
            </w:r>
          </w:p>
        </w:tc>
      </w:tr>
      <w:tr w:rsidR="00986AE1" w14:paraId="7EADDF4E" w14:textId="77777777" w:rsidTr="00986AE1">
        <w:trPr>
          <w:trHeight w:val="416"/>
        </w:trPr>
        <w:tc>
          <w:tcPr>
            <w:tcW w:w="228" w:type="pct"/>
            <w:tcBorders>
              <w:right w:val="single" w:sz="4" w:space="0" w:color="000000" w:themeColor="text1"/>
            </w:tcBorders>
          </w:tcPr>
          <w:p w14:paraId="07E2DAC3" w14:textId="43C7C989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 xml:space="preserve"> 1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4B0FFD52" w14:textId="1A50EA3E" w:rsidR="00275226" w:rsidRPr="00C564B8" w:rsidRDefault="00275226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275226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Металне цеви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4EF1A1F" w14:textId="0761B957" w:rsidR="00275226" w:rsidRPr="00275226" w:rsidRDefault="00275226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416" w:type="pct"/>
            <w:tcBorders>
              <w:left w:val="single" w:sz="4" w:space="0" w:color="000000" w:themeColor="text1"/>
            </w:tcBorders>
            <w:vAlign w:val="center"/>
          </w:tcPr>
          <w:p w14:paraId="0556C83E" w14:textId="2CAB9017" w:rsidR="00275226" w:rsidRPr="00275226" w:rsidRDefault="00275226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0</w:t>
            </w:r>
          </w:p>
        </w:tc>
        <w:tc>
          <w:tcPr>
            <w:tcW w:w="460" w:type="pct"/>
            <w:vAlign w:val="center"/>
          </w:tcPr>
          <w:p w14:paraId="03C9E258" w14:textId="3081F9BE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vAlign w:val="center"/>
          </w:tcPr>
          <w:p w14:paraId="72FCFD97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vAlign w:val="center"/>
          </w:tcPr>
          <w:p w14:paraId="6E998FD3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vAlign w:val="center"/>
          </w:tcPr>
          <w:p w14:paraId="142F892A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11E24022" w14:textId="1D39A715" w:rsidTr="00986AE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28" w:type="pct"/>
            <w:tcBorders>
              <w:right w:val="single" w:sz="4" w:space="0" w:color="000000" w:themeColor="text1"/>
            </w:tcBorders>
          </w:tcPr>
          <w:p w14:paraId="13B13F9E" w14:textId="4DC85AB2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14245378" w14:textId="27238FD0" w:rsidR="00275226" w:rsidRPr="00EB1371" w:rsidRDefault="00275226" w:rsidP="00EB1371">
            <w:pP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275226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Метална шарка за врата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</w:tcPr>
          <w:p w14:paraId="14610870" w14:textId="34A87369" w:rsidR="00275226" w:rsidRPr="00275226" w:rsidRDefault="00275226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left w:val="single" w:sz="4" w:space="0" w:color="000000" w:themeColor="text1"/>
            </w:tcBorders>
          </w:tcPr>
          <w:p w14:paraId="13817E02" w14:textId="3D60574A" w:rsidR="00275226" w:rsidRDefault="00275226" w:rsidP="00EB137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0</w:t>
            </w:r>
          </w:p>
        </w:tc>
        <w:tc>
          <w:tcPr>
            <w:tcW w:w="460" w:type="pct"/>
          </w:tcPr>
          <w:p w14:paraId="6E019489" w14:textId="453B6AEA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</w:tcPr>
          <w:p w14:paraId="406129B9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</w:tcPr>
          <w:p w14:paraId="29C86A9D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</w:tcPr>
          <w:p w14:paraId="47CB902C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340C5535" w14:textId="22B75C6C" w:rsidTr="00986AE1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28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A0745C4" w14:textId="32C51521" w:rsidR="00275226" w:rsidRPr="00EB137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371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074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65C0FE3" w14:textId="0FF4A798" w:rsidR="00275226" w:rsidRPr="00275226" w:rsidRDefault="00275226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275226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Цемент 42,5</w:t>
            </w:r>
          </w:p>
        </w:tc>
        <w:tc>
          <w:tcPr>
            <w:tcW w:w="414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BFA0A56" w14:textId="797DA420" w:rsidR="00275226" w:rsidRPr="00275226" w:rsidRDefault="00986AE1" w:rsidP="00EB13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EB1371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275226"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416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01642EC" w14:textId="46796983" w:rsidR="00275226" w:rsidRPr="00EB1371" w:rsidRDefault="00986AE1" w:rsidP="00986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27522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6E079672" w14:textId="2C742E05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20C7BDF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27C1BF1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bottom w:val="single" w:sz="4" w:space="0" w:color="000000" w:themeColor="text1"/>
            </w:tcBorders>
          </w:tcPr>
          <w:p w14:paraId="6F6160B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43E9981E" w14:textId="77777777" w:rsidTr="00986A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FF73" w14:textId="4DB8F334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4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7B2E3F" w14:textId="6FA39066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Кровни лим 2,2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m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DAD28" w14:textId="2D2DAF57" w:rsidR="00275226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EB1371"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088ADB" w14:textId="503107F4" w:rsidR="00275226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EB1371">
              <w:rPr>
                <w:rFonts w:ascii="Times New Roman" w:hAnsi="Times New Roman" w:cs="Times New Roman"/>
                <w:sz w:val="24"/>
                <w:lang w:val="sr-Cyrl-RS"/>
              </w:rPr>
              <w:t>20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3DDA8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1B57AA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FEE23B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39EA98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71BF48B0" w14:textId="77777777" w:rsidTr="00986AE1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C747C" w14:textId="74F03057" w:rsidR="00275226" w:rsidRPr="00EB137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371"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6614BD" w14:textId="5207C251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Зидни лим 1,</w:t>
            </w:r>
            <w:r w:rsidR="003F5CC4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9</w:t>
            </w:r>
            <w:r w:rsidRPr="00EB1371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 m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9EB9" w14:textId="619C0876" w:rsidR="00275226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EB1371"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0F0BB4" w14:textId="2D31657E" w:rsidR="00275226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EB1371">
              <w:rPr>
                <w:rFonts w:ascii="Times New Roman" w:hAnsi="Times New Roman" w:cs="Times New Roman"/>
                <w:sz w:val="24"/>
                <w:lang w:val="sr-Cyrl-RS"/>
              </w:rPr>
              <w:t>45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40D2D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4F21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277B5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B2F073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4CF49670" w14:textId="77777777" w:rsidTr="00986AE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D48A" w14:textId="5B0F65CB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6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0238F5" w14:textId="45453ABF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Фарба зелена (3у1)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80CF" w14:textId="66EA9FE4" w:rsidR="00275226" w:rsidRPr="00EB1371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EB1371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0C5466" w14:textId="5962BFBE" w:rsidR="00275226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EB1371"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0EA6AA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1CD14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946A1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B6555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2DE223D1" w14:textId="77777777" w:rsidTr="00986AE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664E" w14:textId="3E98C985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7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C0F679" w14:textId="7E11FCAD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Брусне плоче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5E07" w14:textId="53699036" w:rsidR="00275226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652C60" w14:textId="43FAD2D1" w:rsidR="00275226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64463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E5FEDF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6FA3E2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EECAAD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783D287E" w14:textId="77777777" w:rsidTr="00986AE1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48240" w14:textId="0AE92BB7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8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18ED7F" w14:textId="1FC08131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Резне плоче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C7B6" w14:textId="5CC67171" w:rsidR="00275226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7B71A0" w14:textId="3728E6B4" w:rsidR="00275226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C2DF2B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8388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9C9C6E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A138E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12A5CE43" w14:textId="77777777" w:rsidTr="00986AE1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28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9EA4688" w14:textId="675CD6FD" w:rsidR="00EB1371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9.</w:t>
            </w:r>
          </w:p>
        </w:tc>
        <w:tc>
          <w:tcPr>
            <w:tcW w:w="2074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BA0A5CD" w14:textId="4338B830" w:rsidR="00EB1371" w:rsidRPr="00EB1371" w:rsidRDefault="00EB137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Шљунак</w:t>
            </w:r>
          </w:p>
        </w:tc>
        <w:tc>
          <w:tcPr>
            <w:tcW w:w="414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D056D83" w14:textId="110293C3" w:rsidR="00EB1371" w:rsidRPr="00EB13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3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446EB5E" w14:textId="00BC4AB3" w:rsidR="00EB1371" w:rsidRPr="00EB13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5FC05880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7110214E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</w:tcBorders>
          </w:tcPr>
          <w:p w14:paraId="12DAA261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</w:tcBorders>
          </w:tcPr>
          <w:p w14:paraId="68940C39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0824E590" w14:textId="492DC4D3" w:rsidTr="00986AE1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4052" w:type="pct"/>
            <w:gridSpan w:val="6"/>
            <w:tcBorders>
              <w:right w:val="single" w:sz="4" w:space="0" w:color="000000" w:themeColor="text1"/>
            </w:tcBorders>
          </w:tcPr>
          <w:p w14:paraId="1D4EDBB5" w14:textId="77777777" w:rsidR="00986AE1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1DA5533E" w14:textId="0B20A055" w:rsidR="00986AE1" w:rsidRPr="00C01F36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КУПНО:</w:t>
            </w:r>
          </w:p>
        </w:tc>
        <w:tc>
          <w:tcPr>
            <w:tcW w:w="460" w:type="pct"/>
            <w:tcBorders>
              <w:left w:val="single" w:sz="4" w:space="0" w:color="000000" w:themeColor="text1"/>
            </w:tcBorders>
          </w:tcPr>
          <w:p w14:paraId="03888B51" w14:textId="77777777" w:rsidR="00986AE1" w:rsidRDefault="00986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7E32F25B" w14:textId="77777777" w:rsidR="00986AE1" w:rsidRPr="00C01F36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88" w:type="pct"/>
          </w:tcPr>
          <w:p w14:paraId="7BE49F4D" w14:textId="591E65C4" w:rsidR="00986AE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14:paraId="55D0C1DD" w14:textId="76AA5FC5" w:rsidR="001F1BA8" w:rsidRDefault="001F1BA8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128FCEF" w14:textId="1C7C13C0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F0E65B2" w14:textId="466044CE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63C5A9D" w14:textId="046D39B1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D4AEA21" w14:textId="77777777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826D82E" w14:textId="0FD03461" w:rsidR="00C525B2" w:rsidRPr="00986AE1" w:rsidRDefault="00C525B2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Напомена: Јавни наручилац задржава право промене </w:t>
      </w:r>
      <w:r w:rsidR="00986AE1">
        <w:rPr>
          <w:rFonts w:ascii="Times New Roman" w:hAnsi="Times New Roman" w:cs="Times New Roman"/>
          <w:sz w:val="24"/>
          <w:lang w:val="sr-Cyrl-RS"/>
        </w:rPr>
        <w:t>количине до вредности уговора</w:t>
      </w:r>
    </w:p>
    <w:p w14:paraId="4C100F40" w14:textId="79697366" w:rsidR="00C525B2" w:rsidRDefault="00FE3E3C" w:rsidP="00FE3E3C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нуђач је дужан да уз </w:t>
      </w:r>
      <w:r w:rsidR="008F0783">
        <w:rPr>
          <w:rFonts w:ascii="Times New Roman" w:hAnsi="Times New Roman" w:cs="Times New Roman"/>
          <w:sz w:val="24"/>
          <w:lang w:val="sr-Cyrl-RS"/>
        </w:rPr>
        <w:t xml:space="preserve">понуду достави копију: 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>-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ab/>
        <w:t>Решење</w:t>
      </w:r>
      <w:r w:rsidR="00A956CD">
        <w:rPr>
          <w:rFonts w:ascii="Times New Roman" w:hAnsi="Times New Roman" w:cs="Times New Roman"/>
          <w:sz w:val="24"/>
          <w:lang w:val="sr-Cyrl-RS"/>
        </w:rPr>
        <w:t xml:space="preserve"> из АПР-а</w:t>
      </w:r>
    </w:p>
    <w:p w14:paraId="34A4FF6B" w14:textId="126A7873" w:rsidR="00C525B2" w:rsidRPr="00044234" w:rsidRDefault="00C525B2" w:rsidP="00C525B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>Понуђена цена обухвата све зависне трошкове понуђача у вези са испуњењем предметне набавке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 (утовар, истовар, превоз......)</w:t>
      </w:r>
    </w:p>
    <w:p w14:paraId="5EAF1028" w14:textId="3ECD1D34" w:rsidR="00C525B2" w:rsidRDefault="00F514B3" w:rsidP="0086222A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их 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локација Понуђача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>: Ловиште Ворово - Ердевик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44F30CF" w14:textId="236862FE" w:rsidR="00C525B2" w:rsidRPr="00044234" w:rsidRDefault="00C525B2" w:rsidP="00C525B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17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звр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 дана (не дуже од 10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>издавања налога изабраном Понуђачу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E4AB64" w14:textId="4139DD87" w:rsidR="004137AF" w:rsidRPr="0086222A" w:rsidRDefault="00C525B2" w:rsidP="0086222A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: _________ дана (не краће од 7 и не дуже од 45 дана од дана 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пријема исправне фактуре за 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чена добра.</w:t>
      </w:r>
    </w:p>
    <w:p w14:paraId="5DAC8799" w14:textId="2274D3BE" w:rsidR="004137AF" w:rsidRDefault="00F6081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Датум:</w:t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Понуђач:</w:t>
      </w:r>
    </w:p>
    <w:p w14:paraId="279B7DC3" w14:textId="073A1F0F" w:rsidR="00F60811" w:rsidRDefault="00FE3E3C" w:rsidP="004137A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0C42E0B" w14:textId="56AC35DF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_____________________</w:t>
      </w:r>
    </w:p>
    <w:p w14:paraId="711EB9E1" w14:textId="257BC1C0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тпис овлашћеног лица  </w:t>
      </w:r>
    </w:p>
    <w:sectPr w:rsidR="004137AF" w:rsidSect="00FE3E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43348" w14:textId="77777777" w:rsidR="00096A13" w:rsidRDefault="00096A13" w:rsidP="00B37EC8">
      <w:pPr>
        <w:spacing w:after="0" w:line="240" w:lineRule="auto"/>
      </w:pPr>
      <w:r>
        <w:separator/>
      </w:r>
    </w:p>
  </w:endnote>
  <w:endnote w:type="continuationSeparator" w:id="0">
    <w:p w14:paraId="2D1FB972" w14:textId="77777777" w:rsidR="00096A13" w:rsidRDefault="00096A13" w:rsidP="00B3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A8CF5" w14:textId="77777777" w:rsidR="00096A13" w:rsidRDefault="00096A13" w:rsidP="00B37EC8">
      <w:pPr>
        <w:spacing w:after="0" w:line="240" w:lineRule="auto"/>
      </w:pPr>
      <w:r>
        <w:separator/>
      </w:r>
    </w:p>
  </w:footnote>
  <w:footnote w:type="continuationSeparator" w:id="0">
    <w:p w14:paraId="53169BCA" w14:textId="77777777" w:rsidR="00096A13" w:rsidRDefault="00096A13" w:rsidP="00B3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4F88"/>
    <w:multiLevelType w:val="hybridMultilevel"/>
    <w:tmpl w:val="518846D6"/>
    <w:lvl w:ilvl="0" w:tplc="C2FA8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D67"/>
    <w:multiLevelType w:val="hybridMultilevel"/>
    <w:tmpl w:val="711CA26C"/>
    <w:lvl w:ilvl="0" w:tplc="7B6AF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305"/>
    <w:multiLevelType w:val="hybridMultilevel"/>
    <w:tmpl w:val="E822DDC6"/>
    <w:lvl w:ilvl="0" w:tplc="B2D42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A68"/>
    <w:multiLevelType w:val="hybridMultilevel"/>
    <w:tmpl w:val="FC84DDC8"/>
    <w:lvl w:ilvl="0" w:tplc="9CEA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0009"/>
    <w:multiLevelType w:val="hybridMultilevel"/>
    <w:tmpl w:val="F26CA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2A1D00"/>
    <w:multiLevelType w:val="hybridMultilevel"/>
    <w:tmpl w:val="9B1AD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C8"/>
    <w:rsid w:val="00081C0E"/>
    <w:rsid w:val="00096A13"/>
    <w:rsid w:val="00167830"/>
    <w:rsid w:val="001F1BA8"/>
    <w:rsid w:val="00265D58"/>
    <w:rsid w:val="00267530"/>
    <w:rsid w:val="00275226"/>
    <w:rsid w:val="0028351E"/>
    <w:rsid w:val="00294ADA"/>
    <w:rsid w:val="0038125B"/>
    <w:rsid w:val="00397ABC"/>
    <w:rsid w:val="003F47A2"/>
    <w:rsid w:val="003F5CC4"/>
    <w:rsid w:val="004137AF"/>
    <w:rsid w:val="004A3370"/>
    <w:rsid w:val="00546D62"/>
    <w:rsid w:val="00566555"/>
    <w:rsid w:val="005974BE"/>
    <w:rsid w:val="005B2B2C"/>
    <w:rsid w:val="006C3500"/>
    <w:rsid w:val="006E36A3"/>
    <w:rsid w:val="007212C2"/>
    <w:rsid w:val="0074797E"/>
    <w:rsid w:val="0077311E"/>
    <w:rsid w:val="0078554A"/>
    <w:rsid w:val="00857FFC"/>
    <w:rsid w:val="0086222A"/>
    <w:rsid w:val="008F0783"/>
    <w:rsid w:val="00986AE1"/>
    <w:rsid w:val="00A01750"/>
    <w:rsid w:val="00A168E5"/>
    <w:rsid w:val="00A30F35"/>
    <w:rsid w:val="00A956CD"/>
    <w:rsid w:val="00AD0A6C"/>
    <w:rsid w:val="00AF1983"/>
    <w:rsid w:val="00B07B63"/>
    <w:rsid w:val="00B336AD"/>
    <w:rsid w:val="00B34A50"/>
    <w:rsid w:val="00B37EC8"/>
    <w:rsid w:val="00B92CDD"/>
    <w:rsid w:val="00BA6AD5"/>
    <w:rsid w:val="00C01F36"/>
    <w:rsid w:val="00C2259C"/>
    <w:rsid w:val="00C25551"/>
    <w:rsid w:val="00C31734"/>
    <w:rsid w:val="00C402DC"/>
    <w:rsid w:val="00C525B2"/>
    <w:rsid w:val="00C564B8"/>
    <w:rsid w:val="00C76DEB"/>
    <w:rsid w:val="00CA308B"/>
    <w:rsid w:val="00D532C5"/>
    <w:rsid w:val="00D641C4"/>
    <w:rsid w:val="00D80FCE"/>
    <w:rsid w:val="00DB0233"/>
    <w:rsid w:val="00DB4CBD"/>
    <w:rsid w:val="00E22A87"/>
    <w:rsid w:val="00E6166C"/>
    <w:rsid w:val="00E74737"/>
    <w:rsid w:val="00E95A48"/>
    <w:rsid w:val="00EB1371"/>
    <w:rsid w:val="00EE4D8F"/>
    <w:rsid w:val="00F514B3"/>
    <w:rsid w:val="00F51695"/>
    <w:rsid w:val="00F60811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93F0"/>
  <w15:chartTrackingRefBased/>
  <w15:docId w15:val="{AB1FA4C9-0562-4D65-92D7-B891BE6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C8"/>
  </w:style>
  <w:style w:type="paragraph" w:styleId="Footer">
    <w:name w:val="footer"/>
    <w:basedOn w:val="Normal"/>
    <w:link w:val="Foot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C8"/>
  </w:style>
  <w:style w:type="table" w:styleId="TableGrid">
    <w:name w:val="Table Grid"/>
    <w:basedOn w:val="TableNormal"/>
    <w:uiPriority w:val="39"/>
    <w:rsid w:val="003F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8B9D-18A1-46E6-8DE4-868ECA7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Windows User</cp:lastModifiedBy>
  <cp:revision>9</cp:revision>
  <cp:lastPrinted>2020-09-10T10:27:00Z</cp:lastPrinted>
  <dcterms:created xsi:type="dcterms:W3CDTF">2020-10-20T11:57:00Z</dcterms:created>
  <dcterms:modified xsi:type="dcterms:W3CDTF">2021-03-26T06:12:00Z</dcterms:modified>
</cp:coreProperties>
</file>